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历人员申请硕士学位计算机科学与技术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历人员申请硕士学位计算机科学与技术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38948.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历人员申请硕士学位计算机科学与技术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